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B7D1" w14:textId="04A01E7A" w:rsidR="00477F2F" w:rsidRDefault="000873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D4C3" wp14:editId="208A1E86">
                <wp:simplePos x="0" y="0"/>
                <wp:positionH relativeFrom="column">
                  <wp:posOffset>5715</wp:posOffset>
                </wp:positionH>
                <wp:positionV relativeFrom="paragraph">
                  <wp:posOffset>264648</wp:posOffset>
                </wp:positionV>
                <wp:extent cx="6829865" cy="288388"/>
                <wp:effectExtent l="0" t="0" r="15875" b="16510"/>
                <wp:wrapNone/>
                <wp:docPr id="13994085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865" cy="288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5CCADD" id="Rettangolo 1" o:spid="_x0000_s1026" style="position:absolute;margin-left:.45pt;margin-top:20.85pt;width:537.8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" filled="f" strokecolor="black [3213]" strokeweight="1pt"/>
            </w:pict>
          </mc:Fallback>
        </mc:AlternateContent>
      </w:r>
    </w:p>
    <w:p w14:paraId="7318C868" w14:textId="2D2DBA27" w:rsidR="00477F2F" w:rsidRPr="009E3D26" w:rsidRDefault="00477F2F" w:rsidP="00477F2F">
      <w:pPr>
        <w:jc w:val="center"/>
        <w:rPr>
          <w:b/>
          <w:bCs/>
          <w:sz w:val="23"/>
          <w:szCs w:val="23"/>
        </w:rPr>
      </w:pPr>
      <w:r w:rsidRPr="009E3D26">
        <w:rPr>
          <w:b/>
          <w:bCs/>
          <w:sz w:val="23"/>
          <w:szCs w:val="23"/>
        </w:rPr>
        <w:t>RICHIESTA DI PRESTITO INTERBIBLIOTECARIO/INTERSISTEMICO</w:t>
      </w:r>
      <w:r w:rsidR="00CB0B1E" w:rsidRPr="009E3D26">
        <w:rPr>
          <w:b/>
          <w:bCs/>
          <w:sz w:val="23"/>
          <w:szCs w:val="23"/>
        </w:rPr>
        <w:t xml:space="preserve"> (ILL) – FORNITURA DOCUMENTI (DD)</w:t>
      </w:r>
    </w:p>
    <w:p w14:paraId="123152D0" w14:textId="77777777" w:rsidR="00477F2F" w:rsidRDefault="00477F2F" w:rsidP="00477F2F">
      <w:pPr>
        <w:jc w:val="center"/>
      </w:pPr>
    </w:p>
    <w:p w14:paraId="5FBD1AE3" w14:textId="09496240" w:rsidR="00477F2F" w:rsidRDefault="00477F2F" w:rsidP="00477F2F">
      <w:pPr>
        <w:jc w:val="both"/>
      </w:pPr>
      <w:r>
        <w:t>I</w:t>
      </w:r>
      <w:r w:rsidR="005F2113">
        <w:t>o</w:t>
      </w:r>
      <w:r>
        <w:t xml:space="preserve"> </w:t>
      </w:r>
      <w:proofErr w:type="spellStart"/>
      <w:r>
        <w:t>sottoscritt</w:t>
      </w:r>
      <w:proofErr w:type="spellEnd"/>
      <w:r>
        <w:t>__ ……………………………………………………</w:t>
      </w:r>
      <w:proofErr w:type="gramStart"/>
      <w:r>
        <w:t>…</w:t>
      </w:r>
      <w:r w:rsidR="005F2113">
        <w:t>….</w:t>
      </w:r>
      <w:proofErr w:type="gramEnd"/>
      <w:r>
        <w:t>………</w:t>
      </w:r>
      <w:r w:rsidR="00520445">
        <w:t>…</w:t>
      </w:r>
      <w:r>
        <w:t>………………………………………………..</w:t>
      </w:r>
    </w:p>
    <w:p w14:paraId="5B099093" w14:textId="569E88EE" w:rsidR="00477F2F" w:rsidRDefault="00477F2F" w:rsidP="00477F2F">
      <w:pPr>
        <w:jc w:val="both"/>
      </w:pPr>
      <w:proofErr w:type="spellStart"/>
      <w:r>
        <w:t>Nat</w:t>
      </w:r>
      <w:proofErr w:type="spellEnd"/>
      <w:r>
        <w:t>__ a ………………………………………………………</w:t>
      </w:r>
      <w:r w:rsidR="00520445">
        <w:t>…</w:t>
      </w:r>
      <w:r>
        <w:t>……………. Prov.</w:t>
      </w:r>
      <w:proofErr w:type="gramStart"/>
      <w:r>
        <w:t xml:space="preserve"> ….</w:t>
      </w:r>
      <w:proofErr w:type="gramEnd"/>
      <w:r>
        <w:t>.…… il …</w:t>
      </w:r>
      <w:proofErr w:type="gramStart"/>
      <w:r>
        <w:t>…….</w:t>
      </w:r>
      <w:proofErr w:type="gramEnd"/>
      <w:r>
        <w:t>………………………….</w:t>
      </w:r>
    </w:p>
    <w:p w14:paraId="370248B7" w14:textId="6AADAF53" w:rsidR="00477F2F" w:rsidRDefault="00477F2F" w:rsidP="00477F2F">
      <w:pPr>
        <w:jc w:val="both"/>
      </w:pPr>
      <w:r>
        <w:t>Residente a ………</w:t>
      </w:r>
      <w:proofErr w:type="gramStart"/>
      <w:r>
        <w:t>……</w:t>
      </w:r>
      <w:r w:rsidR="00520445">
        <w:t>.</w:t>
      </w:r>
      <w:proofErr w:type="gramEnd"/>
      <w:r w:rsidR="00520445">
        <w:t>.</w:t>
      </w:r>
      <w:r>
        <w:t>………………………………….. in</w:t>
      </w:r>
      <w:proofErr w:type="gramStart"/>
      <w:r>
        <w:t xml:space="preserve"> </w:t>
      </w:r>
      <w:r w:rsidR="00520445">
        <w:t>….</w:t>
      </w:r>
      <w:proofErr w:type="gramEnd"/>
      <w:r w:rsidR="00520445">
        <w:t>.</w:t>
      </w:r>
      <w:r>
        <w:t>……………</w:t>
      </w:r>
      <w:r w:rsidR="00520445">
        <w:t>..</w:t>
      </w:r>
      <w:r>
        <w:t>………………………………………………..</w:t>
      </w:r>
    </w:p>
    <w:p w14:paraId="4E6A8033" w14:textId="0308AED3" w:rsidR="00477F2F" w:rsidRDefault="00477F2F" w:rsidP="00477F2F">
      <w:pPr>
        <w:jc w:val="both"/>
      </w:pPr>
      <w:r>
        <w:t>C.F. ………………………………………………………………… Numero di telefono ……………</w:t>
      </w:r>
      <w:r w:rsidR="00520445">
        <w:t>…</w:t>
      </w:r>
      <w:proofErr w:type="gramStart"/>
      <w:r>
        <w:t>……</w:t>
      </w:r>
      <w:r w:rsidR="00520445">
        <w:t>.</w:t>
      </w:r>
      <w:proofErr w:type="gramEnd"/>
      <w:r>
        <w:t>………………….</w:t>
      </w:r>
    </w:p>
    <w:p w14:paraId="609E94B1" w14:textId="26B67358" w:rsidR="00477F2F" w:rsidRDefault="00477F2F" w:rsidP="00477F2F">
      <w:pPr>
        <w:jc w:val="both"/>
      </w:pPr>
      <w:r>
        <w:t>Indirizzo e-mail ……………</w:t>
      </w:r>
      <w:proofErr w:type="gramStart"/>
      <w:r>
        <w:t>……</w:t>
      </w:r>
      <w:r w:rsidR="00DC7274">
        <w:t>.</w:t>
      </w:r>
      <w:proofErr w:type="gramEnd"/>
      <w:r w:rsidR="00DC7274">
        <w:t>.</w:t>
      </w:r>
      <w:r>
        <w:t>………………………………………………………………………………………………</w:t>
      </w:r>
      <w:r w:rsidR="009D0668">
        <w:t>……</w:t>
      </w:r>
    </w:p>
    <w:p w14:paraId="0D87B1AB" w14:textId="5E2DEE70" w:rsidR="009E3D26" w:rsidRDefault="00477F2F" w:rsidP="00477F2F">
      <w:pPr>
        <w:jc w:val="both"/>
      </w:pPr>
      <w:r>
        <w:t>N</w:t>
      </w:r>
      <w:r w:rsidR="009E3D26">
        <w:t>.</w:t>
      </w:r>
      <w:r>
        <w:t xml:space="preserve"> id</w:t>
      </w:r>
      <w:r w:rsidR="009E3D26">
        <w:t>. utente</w:t>
      </w:r>
      <w:r>
        <w:t xml:space="preserve"> </w:t>
      </w:r>
      <w:proofErr w:type="spellStart"/>
      <w:r w:rsidRPr="009E3D26">
        <w:rPr>
          <w:i/>
          <w:iCs/>
        </w:rPr>
        <w:t>SebinaNEXT</w:t>
      </w:r>
      <w:proofErr w:type="spellEnd"/>
      <w:r>
        <w:t xml:space="preserve"> (</w:t>
      </w:r>
      <w:r w:rsidRPr="00477F2F">
        <w:rPr>
          <w:i/>
          <w:iCs/>
        </w:rPr>
        <w:t>a cura dell’operatore</w:t>
      </w:r>
      <w:r>
        <w:t>) …………………</w:t>
      </w:r>
      <w:r w:rsidR="009E3D26">
        <w:t xml:space="preserve"> N. pratica ………</w:t>
      </w:r>
      <w:proofErr w:type="gramStart"/>
      <w:r w:rsidR="009E3D26">
        <w:t>…….</w:t>
      </w:r>
      <w:proofErr w:type="gramEnd"/>
      <w:r w:rsidR="009E3D26">
        <w:t>. (</w:t>
      </w:r>
      <w:r w:rsidR="009E3D26" w:rsidRPr="00477F2F">
        <w:rPr>
          <w:i/>
          <w:iCs/>
        </w:rPr>
        <w:t>a cura dell’operatore</w:t>
      </w:r>
      <w:r w:rsidR="009E3D26">
        <w:t>)</w:t>
      </w:r>
    </w:p>
    <w:p w14:paraId="14890AD8" w14:textId="77777777" w:rsidR="00477F2F" w:rsidRDefault="00477F2F" w:rsidP="00477F2F">
      <w:pPr>
        <w:jc w:val="both"/>
      </w:pPr>
    </w:p>
    <w:p w14:paraId="1D757807" w14:textId="3CE8A922" w:rsidR="00477F2F" w:rsidRPr="00E90701" w:rsidRDefault="00477F2F" w:rsidP="00E90701">
      <w:pPr>
        <w:jc w:val="center"/>
        <w:rPr>
          <w:b/>
          <w:bCs/>
        </w:rPr>
      </w:pPr>
      <w:r w:rsidRPr="003A2F1E">
        <w:rPr>
          <w:b/>
          <w:bCs/>
        </w:rPr>
        <w:t>CHIED</w:t>
      </w:r>
      <w:r w:rsidR="005F2113">
        <w:rPr>
          <w:b/>
          <w:bCs/>
        </w:rPr>
        <w:t>O</w:t>
      </w:r>
    </w:p>
    <w:p w14:paraId="0EB40A7D" w14:textId="01B9AC90" w:rsidR="003A2F1E" w:rsidRDefault="003A2F1E" w:rsidP="00E90701">
      <w:pPr>
        <w:jc w:val="both"/>
      </w:pPr>
      <w:r>
        <w:t>a</w:t>
      </w:r>
      <w:r w:rsidR="00477F2F">
        <w:t xml:space="preserve">lla Biblioteca di Comunità </w:t>
      </w:r>
      <w:r w:rsidR="00E90701">
        <w:t>I</w:t>
      </w:r>
      <w:r w:rsidR="00477F2F">
        <w:t xml:space="preserve">gnazio </w:t>
      </w:r>
      <w:proofErr w:type="spellStart"/>
      <w:r w:rsidR="00477F2F">
        <w:t>Ciaia</w:t>
      </w:r>
      <w:proofErr w:type="spellEnd"/>
      <w:r w:rsidR="00477F2F">
        <w:t xml:space="preserve"> </w:t>
      </w:r>
      <w:r w:rsidR="00CB0B1E">
        <w:t xml:space="preserve">di Fasano di ricevere </w:t>
      </w:r>
      <w:r w:rsidR="00520445">
        <w:t>tramite il servizio</w:t>
      </w:r>
      <w:r w:rsidR="00CB0B1E">
        <w:t xml:space="preserve"> di</w:t>
      </w:r>
      <w:r>
        <w:t xml:space="preserve"> (</w:t>
      </w:r>
      <w:r w:rsidRPr="003A2F1E">
        <w:rPr>
          <w:i/>
          <w:iCs/>
        </w:rPr>
        <w:t xml:space="preserve">selezionare il tipo di </w:t>
      </w:r>
      <w:r w:rsidR="00520445" w:rsidRPr="003A2F1E">
        <w:rPr>
          <w:i/>
          <w:iCs/>
        </w:rPr>
        <w:t>servizio</w:t>
      </w:r>
      <w:r w:rsidRPr="003A2F1E">
        <w:rPr>
          <w:i/>
          <w:iCs/>
        </w:rPr>
        <w:t xml:space="preserve"> richiesto</w:t>
      </w:r>
      <w:r>
        <w:t>)</w:t>
      </w:r>
    </w:p>
    <w:p w14:paraId="0A283DD1" w14:textId="47FE3868" w:rsidR="003A2F1E" w:rsidRDefault="00CB0B1E" w:rsidP="00E90701">
      <w:pPr>
        <w:pStyle w:val="Paragrafoelenco"/>
        <w:numPr>
          <w:ilvl w:val="0"/>
          <w:numId w:val="2"/>
        </w:numPr>
        <w:jc w:val="both"/>
      </w:pPr>
      <w:r w:rsidRPr="003A2F1E">
        <w:rPr>
          <w:b/>
          <w:bCs/>
          <w:u w:val="single"/>
        </w:rPr>
        <w:t>prestito interbibliotecario/intersistemico</w:t>
      </w:r>
      <w:r>
        <w:t xml:space="preserve"> </w:t>
      </w:r>
      <w:r w:rsidR="009D0668">
        <w:t xml:space="preserve">(ILL) </w:t>
      </w:r>
      <w:r>
        <w:t>il seguent</w:t>
      </w:r>
      <w:r w:rsidR="009D0668">
        <w:t>e</w:t>
      </w:r>
      <w:r>
        <w:t xml:space="preserve"> volum</w:t>
      </w:r>
      <w:r w:rsidR="009D0668">
        <w:t>e</w:t>
      </w:r>
      <w:r>
        <w:t xml:space="preserve"> (</w:t>
      </w:r>
      <w:r w:rsidRPr="003A2F1E">
        <w:rPr>
          <w:i/>
          <w:iCs/>
        </w:rPr>
        <w:t>compilare tutti i campi possibili</w:t>
      </w:r>
      <w:r>
        <w:t>):</w:t>
      </w:r>
    </w:p>
    <w:p w14:paraId="36E1D0BB" w14:textId="00EC73EF" w:rsidR="009D0668" w:rsidRDefault="00CB0B1E" w:rsidP="003A2F1E">
      <w:pPr>
        <w:pStyle w:val="Paragrafoelenco"/>
        <w:ind w:left="1080"/>
        <w:jc w:val="both"/>
      </w:pPr>
      <w:r>
        <w:t>Titolo</w:t>
      </w:r>
      <w:r w:rsidR="009D0668">
        <w:t>*</w:t>
      </w:r>
      <w:r>
        <w:t xml:space="preserve"> ………………………………………………………………………………………………………………………</w:t>
      </w:r>
      <w:r w:rsidR="009D0668">
        <w:t>.</w:t>
      </w:r>
    </w:p>
    <w:p w14:paraId="54922CB9" w14:textId="059B7658" w:rsidR="009D0668" w:rsidRDefault="00CB0B1E" w:rsidP="009D0668">
      <w:pPr>
        <w:pStyle w:val="Paragrafoelenco"/>
        <w:ind w:left="1080"/>
        <w:jc w:val="both"/>
      </w:pPr>
      <w:r>
        <w:t>Autore</w:t>
      </w:r>
      <w:r w:rsidR="009D0668">
        <w:t>*</w:t>
      </w:r>
      <w:r>
        <w:t xml:space="preserve"> ……………………………………………………………… Editore</w:t>
      </w:r>
      <w:r w:rsidR="009D0668">
        <w:t>*</w:t>
      </w:r>
      <w:r>
        <w:t xml:space="preserve"> ……</w:t>
      </w:r>
      <w:proofErr w:type="gramStart"/>
      <w:r>
        <w:t>……</w:t>
      </w:r>
      <w:r w:rsidR="009D0668">
        <w:t>.</w:t>
      </w:r>
      <w:proofErr w:type="gramEnd"/>
      <w:r>
        <w:t>…………………………….</w:t>
      </w:r>
    </w:p>
    <w:p w14:paraId="410228E0" w14:textId="23A79012" w:rsidR="00CB0B1E" w:rsidRDefault="00CB0B1E" w:rsidP="009D0668">
      <w:pPr>
        <w:pStyle w:val="Paragrafoelenco"/>
        <w:ind w:left="1080"/>
        <w:jc w:val="both"/>
      </w:pPr>
      <w:r>
        <w:t>Anno</w:t>
      </w:r>
      <w:r w:rsidR="009D0668">
        <w:t>*</w:t>
      </w:r>
      <w:r>
        <w:t xml:space="preserve"> ……………. Luogo</w:t>
      </w:r>
      <w:r w:rsidR="009D0668">
        <w:t>*</w:t>
      </w:r>
      <w:r>
        <w:t xml:space="preserve"> ……………………</w:t>
      </w:r>
      <w:proofErr w:type="gramStart"/>
      <w:r>
        <w:t>…….</w:t>
      </w:r>
      <w:proofErr w:type="gramEnd"/>
      <w:r>
        <w:t>.………. ISBN/EAN …………………………</w:t>
      </w:r>
      <w:proofErr w:type="gramStart"/>
      <w:r>
        <w:t>…….</w:t>
      </w:r>
      <w:proofErr w:type="gramEnd"/>
      <w:r>
        <w:t>……….</w:t>
      </w:r>
    </w:p>
    <w:p w14:paraId="089E35C3" w14:textId="48618919" w:rsidR="009D0668" w:rsidRDefault="009D0668" w:rsidP="009D0668">
      <w:pPr>
        <w:pStyle w:val="Paragrafoelenco"/>
        <w:ind w:left="1080"/>
        <w:jc w:val="both"/>
      </w:pPr>
      <w:r>
        <w:t>Presso la biblioteca ……</w:t>
      </w:r>
      <w:proofErr w:type="gramStart"/>
      <w:r>
        <w:t>……</w:t>
      </w:r>
      <w:r w:rsidR="00520445">
        <w:t>.</w:t>
      </w:r>
      <w:proofErr w:type="gramEnd"/>
      <w:r>
        <w:t>…………………………………………………………………………………………</w:t>
      </w:r>
    </w:p>
    <w:p w14:paraId="3E3F8759" w14:textId="4E6D0B91" w:rsidR="009E3D26" w:rsidRDefault="009D0668" w:rsidP="003A2F1E">
      <w:pPr>
        <w:pStyle w:val="Paragrafoelenco"/>
        <w:ind w:left="1080"/>
        <w:jc w:val="both"/>
      </w:pPr>
      <w:r>
        <w:t>Collocazione ……………………………………………… N</w:t>
      </w:r>
      <w:r w:rsidR="00520445">
        <w:t>umero</w:t>
      </w:r>
      <w:r>
        <w:t xml:space="preserve"> inventario ………………………………….</w:t>
      </w:r>
    </w:p>
    <w:p w14:paraId="3C17D490" w14:textId="77777777" w:rsidR="003A2F1E" w:rsidRDefault="003A2F1E" w:rsidP="003A2F1E">
      <w:pPr>
        <w:pStyle w:val="Paragrafoelenco"/>
        <w:ind w:left="1080"/>
        <w:jc w:val="both"/>
      </w:pPr>
    </w:p>
    <w:p w14:paraId="0130D0FF" w14:textId="13E8730B" w:rsidR="00E90701" w:rsidRDefault="00D60F2A" w:rsidP="00E90701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u w:val="single"/>
        </w:rPr>
        <w:t>fornitura documenti</w:t>
      </w:r>
      <w:r w:rsidR="009E3D26">
        <w:t xml:space="preserve"> (DD) il seguente articolo di rivista/parte di libro (</w:t>
      </w:r>
      <w:r w:rsidR="009E3D26" w:rsidRPr="003A2F1E">
        <w:rPr>
          <w:i/>
          <w:iCs/>
        </w:rPr>
        <w:t>compilare tutti i campi possibili</w:t>
      </w:r>
      <w:r w:rsidR="009E3D26">
        <w:t>):</w:t>
      </w:r>
    </w:p>
    <w:p w14:paraId="317E7341" w14:textId="44D831ED" w:rsidR="009E3D26" w:rsidRDefault="009E3D26" w:rsidP="003A2F1E">
      <w:pPr>
        <w:pStyle w:val="Paragrafoelenco"/>
        <w:ind w:left="1080"/>
        <w:jc w:val="both"/>
      </w:pPr>
      <w:r>
        <w:t>Titolo libro/rivista* ……………………………………………………………………………………………………….</w:t>
      </w:r>
    </w:p>
    <w:p w14:paraId="79B8128D" w14:textId="35110C86" w:rsidR="009E3D26" w:rsidRDefault="003A2F1E" w:rsidP="009E3D26">
      <w:pPr>
        <w:pStyle w:val="Paragrafoelenco"/>
        <w:ind w:left="1080"/>
        <w:jc w:val="both"/>
      </w:pPr>
      <w:r>
        <w:t xml:space="preserve">Titolo </w:t>
      </w:r>
      <w:r w:rsidR="009E3D26">
        <w:t>Articol</w:t>
      </w:r>
      <w:r>
        <w:t xml:space="preserve">o* </w:t>
      </w:r>
      <w:proofErr w:type="gramStart"/>
      <w:r w:rsidR="009E3D26">
        <w:t>…</w:t>
      </w:r>
      <w:r>
        <w:t>….</w:t>
      </w:r>
      <w:proofErr w:type="gramEnd"/>
      <w:r>
        <w:t>.</w:t>
      </w:r>
      <w:r w:rsidR="009E3D26">
        <w:t>…………………</w:t>
      </w:r>
      <w:r>
        <w:t>.</w:t>
      </w:r>
      <w:r w:rsidR="009E3D26">
        <w:t>………………………………………………………………………………...</w:t>
      </w:r>
    </w:p>
    <w:p w14:paraId="7D67A769" w14:textId="0B0B0F10" w:rsidR="003A2F1E" w:rsidRDefault="003A2F1E" w:rsidP="00DC7274">
      <w:pPr>
        <w:pStyle w:val="Paragrafoelenco"/>
        <w:ind w:left="1080"/>
        <w:jc w:val="both"/>
      </w:pPr>
      <w:r>
        <w:t xml:space="preserve">Volume* </w:t>
      </w:r>
      <w:proofErr w:type="gramStart"/>
      <w:r>
        <w:t>…….</w:t>
      </w:r>
      <w:proofErr w:type="gramEnd"/>
      <w:r>
        <w:t>…</w:t>
      </w:r>
      <w:r w:rsidR="00DC7274">
        <w:t>..</w:t>
      </w:r>
      <w:r>
        <w:t>….. Fascicolo* ……</w:t>
      </w:r>
      <w:proofErr w:type="gramStart"/>
      <w:r>
        <w:t>……</w:t>
      </w:r>
      <w:r w:rsidR="00DC7274">
        <w:t>.</w:t>
      </w:r>
      <w:proofErr w:type="gramEnd"/>
      <w:r>
        <w:t>…</w:t>
      </w:r>
      <w:r w:rsidRPr="003A2F1E">
        <w:t xml:space="preserve"> </w:t>
      </w:r>
      <w:r w:rsidR="00D60F2A">
        <w:t>d</w:t>
      </w:r>
      <w:r>
        <w:t>a pag</w:t>
      </w:r>
      <w:r w:rsidR="00D60F2A">
        <w:t>ina</w:t>
      </w:r>
      <w:r>
        <w:t>* ……</w:t>
      </w:r>
      <w:proofErr w:type="gramStart"/>
      <w:r>
        <w:t>……</w:t>
      </w:r>
      <w:r w:rsidR="00DC7274">
        <w:t>.</w:t>
      </w:r>
      <w:proofErr w:type="gramEnd"/>
      <w:r w:rsidR="00DC7274">
        <w:t>.</w:t>
      </w:r>
      <w:r>
        <w:t>… a pag</w:t>
      </w:r>
      <w:r w:rsidR="00D60F2A">
        <w:t>ina</w:t>
      </w:r>
      <w:r>
        <w:t>* …</w:t>
      </w:r>
      <w:proofErr w:type="gramStart"/>
      <w:r>
        <w:t>……</w:t>
      </w:r>
      <w:r w:rsidR="00DC7274">
        <w:t>.</w:t>
      </w:r>
      <w:proofErr w:type="gramEnd"/>
      <w:r w:rsidR="00DC7274">
        <w:t>.</w:t>
      </w:r>
      <w:r>
        <w:t>……</w:t>
      </w:r>
    </w:p>
    <w:p w14:paraId="5B18432D" w14:textId="71E51BC7" w:rsidR="009E3D26" w:rsidRDefault="009E3D26" w:rsidP="003A2F1E">
      <w:pPr>
        <w:pStyle w:val="Paragrafoelenco"/>
        <w:ind w:left="1080"/>
        <w:jc w:val="both"/>
      </w:pPr>
      <w:r>
        <w:t>Autore* ……………………………………………………………… Editore* ……</w:t>
      </w:r>
      <w:proofErr w:type="gramStart"/>
      <w:r>
        <w:t>…….</w:t>
      </w:r>
      <w:proofErr w:type="gramEnd"/>
      <w:r>
        <w:t>………………</w:t>
      </w:r>
      <w:r w:rsidR="003A2F1E">
        <w:t>..</w:t>
      </w:r>
      <w:r>
        <w:t>…………….</w:t>
      </w:r>
    </w:p>
    <w:p w14:paraId="4CD608E3" w14:textId="7044D406" w:rsidR="009E3D26" w:rsidRDefault="009E3D26" w:rsidP="009E3D26">
      <w:pPr>
        <w:pStyle w:val="Paragrafoelenco"/>
        <w:ind w:left="1080"/>
        <w:jc w:val="both"/>
      </w:pPr>
      <w:r>
        <w:t>Anno* ……………. Luogo* ……………………</w:t>
      </w:r>
      <w:proofErr w:type="gramStart"/>
      <w:r>
        <w:t>…….</w:t>
      </w:r>
      <w:proofErr w:type="gramEnd"/>
      <w:r>
        <w:t>.………. ISBN/</w:t>
      </w:r>
      <w:r w:rsidR="003A2F1E">
        <w:t>ISSN</w:t>
      </w:r>
      <w:r>
        <w:t xml:space="preserve"> …………………</w:t>
      </w:r>
      <w:proofErr w:type="gramStart"/>
      <w:r>
        <w:t>……</w:t>
      </w:r>
      <w:r w:rsidR="003A2F1E">
        <w:t>.</w:t>
      </w:r>
      <w:proofErr w:type="gramEnd"/>
      <w:r w:rsidR="003A2F1E">
        <w:t>.</w:t>
      </w:r>
      <w:r>
        <w:t>…….………</w:t>
      </w:r>
      <w:r w:rsidR="003A2F1E">
        <w:t>..</w:t>
      </w:r>
      <w:r>
        <w:t>.</w:t>
      </w:r>
    </w:p>
    <w:p w14:paraId="4A1FC9C0" w14:textId="4DD70B22" w:rsidR="009E3D26" w:rsidRDefault="009E3D26" w:rsidP="009E3D26">
      <w:pPr>
        <w:pStyle w:val="Paragrafoelenco"/>
        <w:ind w:left="1080"/>
        <w:jc w:val="both"/>
      </w:pPr>
      <w:r>
        <w:t>Presso la biblioteca …………………………………………………………………………………………</w:t>
      </w:r>
      <w:proofErr w:type="gramStart"/>
      <w:r>
        <w:t>……</w:t>
      </w:r>
      <w:r w:rsidR="003A2F1E">
        <w:t>.</w:t>
      </w:r>
      <w:proofErr w:type="gramEnd"/>
      <w:r w:rsidR="003A2F1E">
        <w:t>.</w:t>
      </w:r>
      <w:r>
        <w:t>……</w:t>
      </w:r>
    </w:p>
    <w:p w14:paraId="408BAA0F" w14:textId="2F2907C5" w:rsidR="009E3D26" w:rsidRDefault="009E3D26" w:rsidP="009E3D26">
      <w:pPr>
        <w:pStyle w:val="Paragrafoelenco"/>
        <w:ind w:left="1080"/>
        <w:jc w:val="both"/>
      </w:pPr>
      <w:r>
        <w:t>Collocazione ………………………</w:t>
      </w:r>
      <w:proofErr w:type="gramStart"/>
      <w:r>
        <w:t>……</w:t>
      </w:r>
      <w:r w:rsidR="003A2F1E">
        <w:t>.</w:t>
      </w:r>
      <w:proofErr w:type="gramEnd"/>
      <w:r w:rsidR="003A2F1E">
        <w:t>.</w:t>
      </w:r>
      <w:r>
        <w:t>………………… N</w:t>
      </w:r>
      <w:r w:rsidR="00520445">
        <w:t>umero</w:t>
      </w:r>
      <w:r>
        <w:t xml:space="preserve"> inventario ………………………………….</w:t>
      </w:r>
    </w:p>
    <w:p w14:paraId="1DD84007" w14:textId="77777777" w:rsidR="003A2F1E" w:rsidRDefault="003A2F1E" w:rsidP="009E3D26">
      <w:pPr>
        <w:pStyle w:val="Paragrafoelenco"/>
        <w:ind w:left="1080"/>
        <w:jc w:val="both"/>
      </w:pPr>
    </w:p>
    <w:p w14:paraId="66C0D127" w14:textId="64E97476" w:rsidR="003A2F1E" w:rsidRDefault="003A2F1E" w:rsidP="009E3D26">
      <w:pPr>
        <w:pStyle w:val="Paragrafoelenco"/>
        <w:ind w:left="1080"/>
        <w:jc w:val="both"/>
        <w:rPr>
          <w:sz w:val="18"/>
          <w:szCs w:val="18"/>
        </w:rPr>
      </w:pPr>
      <w:r w:rsidRPr="003A2F1E">
        <w:rPr>
          <w:sz w:val="18"/>
          <w:szCs w:val="18"/>
        </w:rPr>
        <w:t>(*) i capi contrassegnati con l’asterisco sono obbligatori</w:t>
      </w:r>
    </w:p>
    <w:p w14:paraId="554A71A5" w14:textId="77777777" w:rsidR="00E90701" w:rsidRDefault="00E90701" w:rsidP="00520445">
      <w:pPr>
        <w:jc w:val="both"/>
      </w:pPr>
    </w:p>
    <w:p w14:paraId="7B87A3B7" w14:textId="77777777" w:rsidR="00E90701" w:rsidRDefault="00E90701" w:rsidP="00520445">
      <w:pPr>
        <w:jc w:val="both"/>
      </w:pPr>
    </w:p>
    <w:p w14:paraId="78FBAA77" w14:textId="1DF5D8B7" w:rsidR="00520445" w:rsidRDefault="00520445" w:rsidP="00520445">
      <w:pPr>
        <w:jc w:val="both"/>
      </w:pPr>
      <w:r>
        <w:t>Eventuali note da parte dell’utente: ……………………………………………………………………………………………….</w:t>
      </w:r>
    </w:p>
    <w:p w14:paraId="4D44F9D3" w14:textId="0940AEA4" w:rsidR="00520445" w:rsidRDefault="00520445" w:rsidP="00520445">
      <w:p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5482495B" w14:textId="642D3294" w:rsidR="00520445" w:rsidRDefault="00520445" w:rsidP="00520445">
      <w:p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DF77159" w14:textId="2287D53B" w:rsidR="00520445" w:rsidRDefault="00520445" w:rsidP="00520445">
      <w:p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10981100" w14:textId="77777777" w:rsidR="00520445" w:rsidRDefault="00520445" w:rsidP="00520445">
      <w:pPr>
        <w:jc w:val="both"/>
      </w:pPr>
    </w:p>
    <w:p w14:paraId="4511B63A" w14:textId="4CF24527" w:rsidR="005F2113" w:rsidRPr="005F2113" w:rsidRDefault="005F2113" w:rsidP="00520445">
      <w:pPr>
        <w:jc w:val="both"/>
        <w:rPr>
          <w:b/>
          <w:bCs/>
        </w:rPr>
      </w:pPr>
      <w:r w:rsidRPr="005F2113">
        <w:rPr>
          <w:b/>
          <w:bCs/>
        </w:rPr>
        <w:t>Condizioni di utilizzo</w:t>
      </w:r>
    </w:p>
    <w:p w14:paraId="35691F45" w14:textId="6925F63A" w:rsidR="000873C1" w:rsidRPr="000873C1" w:rsidRDefault="000873C1" w:rsidP="000873C1">
      <w:pPr>
        <w:spacing w:line="240" w:lineRule="auto"/>
        <w:jc w:val="both"/>
      </w:pPr>
      <w:r w:rsidRPr="000873C1">
        <w:rPr>
          <w:b/>
          <w:bCs/>
        </w:rPr>
        <w:t>-  </w:t>
      </w:r>
      <w:r w:rsidRPr="000873C1">
        <w:t xml:space="preserve">Dichiaro che il materiale richiesto </w:t>
      </w:r>
      <w:proofErr w:type="spellStart"/>
      <w:r w:rsidRPr="000873C1">
        <w:t>sara</w:t>
      </w:r>
      <w:proofErr w:type="spellEnd"/>
      <w:r w:rsidRPr="000873C1">
        <w:t>̀ utilizzato esclusivamente a scopo di studio o ricerca</w:t>
      </w:r>
      <w:r>
        <w:t>;</w:t>
      </w:r>
    </w:p>
    <w:p w14:paraId="0D03812B" w14:textId="0AAEB98E" w:rsidR="000873C1" w:rsidRPr="000873C1" w:rsidRDefault="000873C1" w:rsidP="000873C1">
      <w:pPr>
        <w:spacing w:line="240" w:lineRule="auto"/>
        <w:jc w:val="both"/>
      </w:pPr>
      <w:r w:rsidRPr="000873C1">
        <w:rPr>
          <w:b/>
          <w:bCs/>
        </w:rPr>
        <w:t>-  </w:t>
      </w:r>
      <w:r w:rsidRPr="000873C1">
        <w:t>Mi impegno a rispettare la normativa vigente in materia di tutela del diritto d’autore (Legge 22/4//1941 n. 633 e successive modifiche)</w:t>
      </w:r>
      <w:r>
        <w:t>;</w:t>
      </w:r>
    </w:p>
    <w:p w14:paraId="55E2065B" w14:textId="4543F4CC" w:rsidR="000873C1" w:rsidRDefault="000873C1" w:rsidP="000873C1">
      <w:pPr>
        <w:spacing w:line="240" w:lineRule="auto"/>
        <w:jc w:val="both"/>
      </w:pPr>
      <w:r w:rsidRPr="000873C1">
        <w:rPr>
          <w:b/>
          <w:bCs/>
        </w:rPr>
        <w:t>-  </w:t>
      </w:r>
      <w:r w:rsidRPr="000873C1">
        <w:t>Mi impegno a rifondere alla biblioteca eventuali spese sostenute per i servizi di prestito interbibliotecario e fornitura documenti</w:t>
      </w:r>
      <w:r>
        <w:t>.</w:t>
      </w:r>
    </w:p>
    <w:p w14:paraId="05ED283A" w14:textId="77777777" w:rsidR="000873C1" w:rsidRDefault="000873C1" w:rsidP="000873C1">
      <w:pPr>
        <w:jc w:val="both"/>
      </w:pPr>
    </w:p>
    <w:p w14:paraId="3C1CB405" w14:textId="77777777" w:rsidR="000873C1" w:rsidRPr="000873C1" w:rsidRDefault="000873C1" w:rsidP="000873C1">
      <w:pPr>
        <w:jc w:val="both"/>
        <w:rPr>
          <w:b/>
          <w:bCs/>
        </w:rPr>
      </w:pPr>
      <w:r w:rsidRPr="000873C1">
        <w:rPr>
          <w:b/>
          <w:bCs/>
        </w:rPr>
        <w:t>Informativa sulla PRIVACY</w:t>
      </w:r>
    </w:p>
    <w:p w14:paraId="018691EE" w14:textId="215E07ED" w:rsidR="000873C1" w:rsidRDefault="000873C1" w:rsidP="000873C1">
      <w:pPr>
        <w:jc w:val="both"/>
        <w:rPr>
          <w:color w:val="000000" w:themeColor="text1"/>
        </w:rPr>
      </w:pPr>
      <w:r>
        <w:t>A</w:t>
      </w:r>
      <w:r w:rsidRPr="000873C1">
        <w:t>i sensi del </w:t>
      </w:r>
      <w:hyperlink r:id="rId8" w:history="1">
        <w:r w:rsidRPr="000873C1">
          <w:rPr>
            <w:rStyle w:val="Collegamentoipertestuale"/>
            <w:color w:val="000000" w:themeColor="text1"/>
            <w:u w:val="none"/>
          </w:rPr>
          <w:t>Decreto legislativo 30 giugno 2003, n. 196 Codice in materia di protezione dei dati personali</w:t>
        </w:r>
      </w:hyperlink>
      <w:r w:rsidRPr="000873C1">
        <w:rPr>
          <w:color w:val="000000" w:themeColor="text1"/>
        </w:rPr>
        <w:t> e successive modifiche e integrazioni (</w:t>
      </w:r>
      <w:hyperlink r:id="rId9" w:history="1">
        <w:r w:rsidRPr="000873C1">
          <w:rPr>
            <w:rStyle w:val="Collegamentoipertestuale"/>
            <w:color w:val="000000" w:themeColor="text1"/>
            <w:u w:val="none"/>
          </w:rPr>
          <w:t>Decreto legislativo 28 maggio 2012, n. 69</w:t>
        </w:r>
      </w:hyperlink>
      <w:r w:rsidRPr="000873C1">
        <w:rPr>
          <w:color w:val="000000" w:themeColor="text1"/>
        </w:rPr>
        <w:t>), ai sensi del </w:t>
      </w:r>
      <w:hyperlink r:id="rId10" w:history="1">
        <w:r w:rsidRPr="000873C1">
          <w:rPr>
            <w:rStyle w:val="Collegamentoipertestuale"/>
            <w:color w:val="000000" w:themeColor="text1"/>
            <w:u w:val="none"/>
          </w:rPr>
          <w:t>Regolamento generale sulla protezione dei dati personali (Reg. Ue 2016/679)</w:t>
        </w:r>
      </w:hyperlink>
      <w:r w:rsidRPr="000873C1">
        <w:rPr>
          <w:color w:val="000000" w:themeColor="text1"/>
        </w:rPr>
        <w:t>, dichiaro di essere informato sul fatto che i dati personali da me comunicati saranno utilizzati esclusivamente per inviarmi comunicazioni periodiche a scopo informativo e promozionale.</w:t>
      </w:r>
    </w:p>
    <w:p w14:paraId="13C95DED" w14:textId="4AC0D919" w:rsidR="005F2113" w:rsidRDefault="005F2113" w:rsidP="005F2113">
      <w:pPr>
        <w:pStyle w:val="Paragrafoelenco"/>
        <w:numPr>
          <w:ilvl w:val="0"/>
          <w:numId w:val="2"/>
        </w:numPr>
        <w:jc w:val="both"/>
      </w:pPr>
      <w:r w:rsidRPr="005F2113">
        <w:t>confermo di aver preso visione delle condizioni di utilizzo e dell'informativa sulla privacy sopra elencate e di accettarne i contenuti</w:t>
      </w:r>
      <w:r>
        <w:t>.</w:t>
      </w:r>
    </w:p>
    <w:p w14:paraId="7A5607BE" w14:textId="77777777" w:rsidR="005F2113" w:rsidRDefault="005F2113" w:rsidP="005F2113">
      <w:pPr>
        <w:jc w:val="both"/>
      </w:pPr>
    </w:p>
    <w:p w14:paraId="226619FF" w14:textId="417089C8" w:rsidR="005F2113" w:rsidRDefault="005F2113" w:rsidP="00AA7D25">
      <w:pPr>
        <w:spacing w:line="360" w:lineRule="auto"/>
        <w:jc w:val="both"/>
      </w:pPr>
      <w:r>
        <w:t xml:space="preserve">                   Luogo e data                                                                                                      </w:t>
      </w:r>
      <w:r w:rsidR="00AA7D25">
        <w:t xml:space="preserve"> </w:t>
      </w:r>
      <w:r>
        <w:t xml:space="preserve">  Firma del richiedente</w:t>
      </w:r>
    </w:p>
    <w:p w14:paraId="4C10DCE5" w14:textId="33D82266" w:rsidR="005F2113" w:rsidRDefault="005F2113" w:rsidP="00AA7D25">
      <w:pPr>
        <w:spacing w:line="360" w:lineRule="auto"/>
        <w:jc w:val="both"/>
      </w:pPr>
      <w:r>
        <w:t xml:space="preserve">…………………………………………………….      </w:t>
      </w:r>
      <w:r w:rsidR="00AA7D25">
        <w:t xml:space="preserve">                                                                  ………………………………………………………..</w:t>
      </w:r>
      <w:r>
        <w:t xml:space="preserve">                                                                           </w:t>
      </w:r>
    </w:p>
    <w:p w14:paraId="6BD2CB3B" w14:textId="59C0B08E" w:rsidR="005F2113" w:rsidRDefault="005F2113" w:rsidP="005F2113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5D191" w14:textId="4A3DA388" w:rsidR="000873C1" w:rsidRDefault="005F2113" w:rsidP="00520445">
      <w:pPr>
        <w:jc w:val="both"/>
        <w:rPr>
          <w:i/>
          <w:iCs/>
        </w:rPr>
      </w:pPr>
      <w:r w:rsidRPr="005F2113">
        <w:rPr>
          <w:i/>
          <w:iCs/>
        </w:rPr>
        <w:t xml:space="preserve">Si allega copia del documento di riconoscimento in corso di </w:t>
      </w:r>
      <w:proofErr w:type="spellStart"/>
      <w:r w:rsidRPr="005F2113">
        <w:rPr>
          <w:i/>
          <w:iCs/>
        </w:rPr>
        <w:t>validita</w:t>
      </w:r>
      <w:proofErr w:type="spellEnd"/>
      <w:r w:rsidRPr="005F2113">
        <w:rPr>
          <w:i/>
          <w:iCs/>
        </w:rPr>
        <w:t>̀ in caso di invio a mezzo posta elettronica o PEC.</w:t>
      </w:r>
    </w:p>
    <w:p w14:paraId="4EBAA025" w14:textId="77777777" w:rsidR="00AA7D25" w:rsidRPr="00AA7D25" w:rsidRDefault="00AA7D25" w:rsidP="00AA7D25">
      <w:pPr>
        <w:tabs>
          <w:tab w:val="left" w:pos="7260"/>
        </w:tabs>
        <w:ind w:right="-1"/>
        <w:jc w:val="both"/>
        <w:rPr>
          <w:sz w:val="20"/>
          <w:szCs w:val="20"/>
          <w:lang w:val="es-ES_tradnl"/>
        </w:rPr>
      </w:pPr>
      <w:r w:rsidRPr="00AA7D25">
        <w:rPr>
          <w:i/>
          <w:sz w:val="20"/>
          <w:szCs w:val="20"/>
        </w:rPr>
        <w:t xml:space="preserve">“I portici Biblioteca di Comunità Ignazio </w:t>
      </w:r>
      <w:proofErr w:type="spellStart"/>
      <w:r w:rsidRPr="00AA7D25">
        <w:rPr>
          <w:i/>
          <w:sz w:val="20"/>
          <w:szCs w:val="20"/>
        </w:rPr>
        <w:t>Ciaia</w:t>
      </w:r>
      <w:proofErr w:type="spellEnd"/>
      <w:r w:rsidRPr="00AA7D25">
        <w:rPr>
          <w:i/>
          <w:sz w:val="20"/>
          <w:szCs w:val="20"/>
        </w:rPr>
        <w:t>” si impegna al trattamento dei dati personali ai sensi del regolamento generale sulla protezione dei dati personali UE 2016/679.</w:t>
      </w:r>
    </w:p>
    <w:p w14:paraId="0163D419" w14:textId="77777777" w:rsidR="00477F2F" w:rsidRDefault="00477F2F">
      <w:bookmarkStart w:id="0" w:name="_GoBack"/>
      <w:bookmarkEnd w:id="0"/>
    </w:p>
    <w:sectPr w:rsidR="00477F2F" w:rsidSect="00E90701">
      <w:headerReference w:type="default" r:id="rId11"/>
      <w:footerReference w:type="default" r:id="rId12"/>
      <w:pgSz w:w="11906" w:h="16838"/>
      <w:pgMar w:top="567" w:right="567" w:bottom="81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F285" w14:textId="77777777" w:rsidR="00735D41" w:rsidRDefault="00735D41" w:rsidP="00E90701">
      <w:pPr>
        <w:spacing w:after="0" w:line="240" w:lineRule="auto"/>
      </w:pPr>
      <w:r>
        <w:separator/>
      </w:r>
    </w:p>
  </w:endnote>
  <w:endnote w:type="continuationSeparator" w:id="0">
    <w:p w14:paraId="7942F8A6" w14:textId="77777777" w:rsidR="00735D41" w:rsidRDefault="00735D41" w:rsidP="00E9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0A60" w14:textId="77777777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  <w:rPr>
        <w:rFonts w:ascii="Gill Sans MT" w:eastAsia="Times New Roman" w:hAnsi="Gill Sans MT" w:cs="Times New Roman"/>
        <w:color w:val="000080"/>
        <w:w w:val="140"/>
        <w:sz w:val="18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Settore Servizi</w:t>
    </w:r>
  </w:p>
  <w:p w14:paraId="19F8C671" w14:textId="77777777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  <w:rPr>
        <w:rFonts w:ascii="Gill Sans MT" w:eastAsia="Times New Roman" w:hAnsi="Gill Sans MT" w:cs="Times New Roman"/>
        <w:color w:val="000080"/>
        <w:w w:val="140"/>
        <w:sz w:val="18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Settore Cultura Sport e Turismo</w:t>
    </w:r>
  </w:p>
  <w:p w14:paraId="77E1A50E" w14:textId="77777777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  <w:rPr>
        <w:rFonts w:ascii="Gill Sans MT" w:eastAsia="Times New Roman" w:hAnsi="Gill Sans MT" w:cs="Times New Roman"/>
        <w:color w:val="000080"/>
        <w:w w:val="140"/>
        <w:sz w:val="18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 xml:space="preserve">“I portici - Biblioteca di Comunità Ignazio </w:t>
    </w:r>
    <w:proofErr w:type="spellStart"/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Ciaia</w:t>
    </w:r>
    <w:proofErr w:type="spellEnd"/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”</w:t>
    </w:r>
  </w:p>
  <w:p w14:paraId="2685F948" w14:textId="77777777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Piazza Mercato Nuovo, 21 – 72015 Fasano (Br)</w:t>
    </w:r>
  </w:p>
  <w:p w14:paraId="7CB907E9" w14:textId="77777777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  <w:rPr>
        <w:rFonts w:ascii="Gill Sans MT" w:eastAsia="Times New Roman" w:hAnsi="Gill Sans MT" w:cs="Times New Roman"/>
        <w:color w:val="000080"/>
        <w:w w:val="140"/>
        <w:sz w:val="18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 xml:space="preserve">tel. 080 4394 227 – 226 – 225   </w:t>
    </w:r>
  </w:p>
  <w:p w14:paraId="61715DCB" w14:textId="760FBA9F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e-mail biblioteca@comune.fasano.br.it</w:t>
    </w:r>
  </w:p>
  <w:p w14:paraId="5528212B" w14:textId="3BCFFD2E" w:rsidR="00E90701" w:rsidRDefault="00E90701" w:rsidP="00E90701">
    <w:pPr>
      <w:tabs>
        <w:tab w:val="center" w:pos="4819"/>
        <w:tab w:val="right" w:pos="9638"/>
      </w:tabs>
      <w:spacing w:after="0" w:line="240" w:lineRule="auto"/>
      <w:jc w:val="center"/>
    </w:pPr>
    <w:proofErr w:type="spellStart"/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>pec</w:t>
    </w:r>
    <w:proofErr w:type="spellEnd"/>
    <w:r>
      <w:rPr>
        <w:rFonts w:ascii="Gill Sans MT" w:eastAsia="Times New Roman" w:hAnsi="Gill Sans MT" w:cs="Times New Roman"/>
        <w:color w:val="000080"/>
        <w:w w:val="140"/>
        <w:sz w:val="18"/>
        <w:lang w:eastAsia="it-IT"/>
      </w:rPr>
      <w:t xml:space="preserve"> comunefasano@pec.rupar.puglia.it</w:t>
    </w:r>
  </w:p>
  <w:p w14:paraId="088A8480" w14:textId="77777777" w:rsidR="00E90701" w:rsidRPr="00E90701" w:rsidRDefault="00E90701" w:rsidP="00E90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93EF" w14:textId="77777777" w:rsidR="00735D41" w:rsidRDefault="00735D41" w:rsidP="00E90701">
      <w:pPr>
        <w:spacing w:after="0" w:line="240" w:lineRule="auto"/>
      </w:pPr>
      <w:r>
        <w:separator/>
      </w:r>
    </w:p>
  </w:footnote>
  <w:footnote w:type="continuationSeparator" w:id="0">
    <w:p w14:paraId="1EE06F1F" w14:textId="77777777" w:rsidR="00735D41" w:rsidRDefault="00735D41" w:rsidP="00E9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1B79" w14:textId="002777AA" w:rsidR="00E90701" w:rsidRDefault="00E90701" w:rsidP="00E90701">
    <w:pPr>
      <w:pStyle w:val="Intestazione"/>
      <w:tabs>
        <w:tab w:val="clear" w:pos="9638"/>
        <w:tab w:val="left" w:pos="830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BCBF3" wp14:editId="06E7C53F">
          <wp:simplePos x="0" y="0"/>
          <wp:positionH relativeFrom="column">
            <wp:posOffset>304800</wp:posOffset>
          </wp:positionH>
          <wp:positionV relativeFrom="paragraph">
            <wp:posOffset>-635</wp:posOffset>
          </wp:positionV>
          <wp:extent cx="799465" cy="904672"/>
          <wp:effectExtent l="0" t="0" r="635" b="0"/>
          <wp:wrapNone/>
          <wp:docPr id="1244786166" name="Elemento grafico 124478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ortici-logo (2).pdf (1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62" cy="92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1062D28C" wp14:editId="2986A19F">
          <wp:extent cx="1261110" cy="904194"/>
          <wp:effectExtent l="0" t="0" r="0" b="0"/>
          <wp:docPr id="1108035440" name="Immagine 3" descr="Immagine che contiene logo, Elementi grafici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035440" name="Immagine 3" descr="Immagine che contiene logo, Elementi grafici, simbolo, emblem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72" cy="100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978"/>
    <w:multiLevelType w:val="multilevel"/>
    <w:tmpl w:val="7C28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B057E"/>
    <w:multiLevelType w:val="hybridMultilevel"/>
    <w:tmpl w:val="80E2D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789F"/>
    <w:multiLevelType w:val="multilevel"/>
    <w:tmpl w:val="A184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27327"/>
    <w:multiLevelType w:val="hybridMultilevel"/>
    <w:tmpl w:val="A268EF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2F"/>
    <w:rsid w:val="000873C1"/>
    <w:rsid w:val="000C7D8B"/>
    <w:rsid w:val="003A2F1E"/>
    <w:rsid w:val="003D723B"/>
    <w:rsid w:val="00477F2F"/>
    <w:rsid w:val="00520445"/>
    <w:rsid w:val="005C5828"/>
    <w:rsid w:val="005F2113"/>
    <w:rsid w:val="00735D41"/>
    <w:rsid w:val="007F2158"/>
    <w:rsid w:val="009D0668"/>
    <w:rsid w:val="009E3D26"/>
    <w:rsid w:val="00AA7D25"/>
    <w:rsid w:val="00CB0B1E"/>
    <w:rsid w:val="00D60F2A"/>
    <w:rsid w:val="00DA28A1"/>
    <w:rsid w:val="00DC7274"/>
    <w:rsid w:val="00E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EC75"/>
  <w15:chartTrackingRefBased/>
  <w15:docId w15:val="{7506B1A0-B068-2841-91F3-9C2DBAFA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7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7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7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7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7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7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7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7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7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F2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7F2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7F2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7F2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7F2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7F2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7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7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7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7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7F2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7F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7F2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7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7F2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7F2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73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3C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9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701"/>
  </w:style>
  <w:style w:type="paragraph" w:styleId="Pidipagina">
    <w:name w:val="footer"/>
    <w:basedOn w:val="Normale"/>
    <w:link w:val="PidipaginaCarattere"/>
    <w:uiPriority w:val="99"/>
    <w:unhideWhenUsed/>
    <w:rsid w:val="00E9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701"/>
  </w:style>
  <w:style w:type="character" w:customStyle="1" w:styleId="ListLabel1">
    <w:name w:val="ListLabel 1"/>
    <w:qFormat/>
    <w:rsid w:val="00E90701"/>
    <w:rPr>
      <w:rFonts w:ascii="Gill Sans MT" w:eastAsia="Times New Roman" w:hAnsi="Gill Sans MT" w:cs="Times New Roman"/>
      <w:color w:val="0000FF"/>
      <w:w w:val="140"/>
      <w:sz w:val="18"/>
      <w:szCs w:val="24"/>
      <w:u w:val="single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07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documents/10160/0/Codice+in+materia+di+protezione+dei+dati+personali+%28Testo+coordinato%29.pdf/b1787d6b-6bce-07da-a38f-3742e3888c1d?version=1.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IT/TXT/PDF/?uri=CELEX:32016R0679&amp;from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web/guest/home/docweb/-/docweb-display/docweb/19106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BEE16-BAB4-4937-AD8F-937968B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PILIO FABRIZIO</dc:creator>
  <cp:keywords/>
  <dc:description/>
  <cp:lastModifiedBy>BiblioCom Reception</cp:lastModifiedBy>
  <cp:revision>3</cp:revision>
  <cp:lastPrinted>2025-03-06T18:54:00Z</cp:lastPrinted>
  <dcterms:created xsi:type="dcterms:W3CDTF">2025-03-06T18:54:00Z</dcterms:created>
  <dcterms:modified xsi:type="dcterms:W3CDTF">2025-03-07T10:36:00Z</dcterms:modified>
</cp:coreProperties>
</file>